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5" w:rsidRDefault="00BF0FD4" w:rsidP="00B15475">
      <w:pPr>
        <w:rPr>
          <w:rFonts w:ascii="Verdana" w:hAnsi="Verdana" w:cs="Arial"/>
          <w:lang w:val="fr-FR"/>
        </w:rPr>
      </w:pPr>
      <w:r w:rsidRPr="00BF0FD4">
        <w:rPr>
          <w:rFonts w:ascii="Verdana" w:hAnsi="Verdana" w:cs="Arial"/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47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605</wp:posOffset>
            </wp:positionV>
            <wp:extent cx="3886200" cy="596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475" w:rsidRDefault="00B15475" w:rsidP="00B15475">
      <w:pPr>
        <w:rPr>
          <w:rFonts w:ascii="Verdana" w:hAnsi="Verdana" w:cs="Arial"/>
          <w:lang w:val="fr-FR"/>
        </w:rPr>
      </w:pPr>
    </w:p>
    <w:p w:rsidR="00876337" w:rsidRPr="005971EE" w:rsidRDefault="00876337" w:rsidP="005971EE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5971EE">
        <w:rPr>
          <w:b/>
          <w:sz w:val="28"/>
          <w:szCs w:val="28"/>
        </w:rPr>
        <w:t>ISTITUTO COMPRENSIVO STATALE “</w:t>
      </w:r>
      <w:r w:rsidR="005971EE"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</w:t>
      </w:r>
      <w:r w:rsidR="00BF0FD4" w:rsidRPr="005971EE">
        <w:rPr>
          <w:b/>
          <w:sz w:val="28"/>
          <w:szCs w:val="28"/>
        </w:rPr>
        <w:t xml:space="preserve"> </w:t>
      </w:r>
      <w:r w:rsidRPr="005971EE">
        <w:rPr>
          <w:b/>
          <w:sz w:val="28"/>
          <w:szCs w:val="28"/>
        </w:rPr>
        <w:t>D’AVINO”</w:t>
      </w:r>
    </w:p>
    <w:p w:rsidR="00876337" w:rsidRPr="005971EE" w:rsidRDefault="00876337" w:rsidP="005971EE">
      <w:pPr>
        <w:jc w:val="center"/>
        <w:rPr>
          <w:b/>
          <w:sz w:val="22"/>
          <w:szCs w:val="22"/>
        </w:rPr>
      </w:pPr>
      <w:r w:rsidRPr="005971EE">
        <w:rPr>
          <w:b/>
          <w:sz w:val="22"/>
          <w:szCs w:val="22"/>
        </w:rPr>
        <w:t>SCUOLA DELL’INFANZIA PRIMARIA E SECONDARIA PRIMO GRADO</w:t>
      </w:r>
    </w:p>
    <w:p w:rsidR="00876337" w:rsidRPr="005971EE" w:rsidRDefault="00876337" w:rsidP="005971EE">
      <w:pPr>
        <w:pStyle w:val="Titolo"/>
        <w:rPr>
          <w:bCs/>
          <w:i w:val="0"/>
          <w:spacing w:val="0"/>
          <w:sz w:val="20"/>
        </w:rPr>
      </w:pPr>
      <w:r w:rsidRPr="005971EE">
        <w:rPr>
          <w:bCs/>
          <w:i w:val="0"/>
          <w:spacing w:val="0"/>
          <w:sz w:val="20"/>
        </w:rPr>
        <w:t>Via Ferrovia,1 – 80040 – San Gennaro Vesuviano (NA) – Tel/Fax 081.865 62 40</w:t>
      </w:r>
    </w:p>
    <w:p w:rsidR="00C57D73" w:rsidRDefault="00876337" w:rsidP="005971EE">
      <w:pPr>
        <w:jc w:val="center"/>
        <w:rPr>
          <w:b/>
          <w:bCs/>
          <w:sz w:val="20"/>
          <w:szCs w:val="20"/>
        </w:rPr>
      </w:pPr>
      <w:r w:rsidRPr="005971EE">
        <w:rPr>
          <w:b/>
          <w:bCs/>
          <w:sz w:val="20"/>
          <w:szCs w:val="20"/>
        </w:rPr>
        <w:t>Codice meccanografico NAIC8GK00V</w:t>
      </w:r>
    </w:p>
    <w:p w:rsidR="00C57D73" w:rsidRPr="00EE7FBF" w:rsidRDefault="00C57D73" w:rsidP="00C57D73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7956DA">
        <w:rPr>
          <w:b/>
          <w:bCs/>
          <w:sz w:val="20"/>
          <w:szCs w:val="20"/>
        </w:rPr>
        <w:t xml:space="preserve">e-mail: </w:t>
      </w:r>
      <w:hyperlink r:id="rId10" w:history="1">
        <w:r w:rsidRPr="00EE7FBF">
          <w:rPr>
            <w:rStyle w:val="Collegamentoipertestuale"/>
            <w:b/>
            <w:bCs/>
            <w:color w:val="auto"/>
            <w:sz w:val="20"/>
            <w:szCs w:val="20"/>
            <w:u w:val="none"/>
          </w:rPr>
          <w:t>naic8GK00V@istruzione.it-</w:t>
        </w:r>
      </w:hyperlink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 p</w:t>
      </w:r>
      <w:r w:rsidR="009016A1">
        <w:rPr>
          <w:rStyle w:val="Collegamentoipertestuale"/>
          <w:b/>
          <w:bCs/>
          <w:color w:val="auto"/>
          <w:sz w:val="20"/>
          <w:szCs w:val="20"/>
          <w:u w:val="none"/>
        </w:rPr>
        <w:t>e</w:t>
      </w:r>
      <w:r w:rsidR="00D44BED">
        <w:rPr>
          <w:rStyle w:val="Collegamentoipertestuale"/>
          <w:b/>
          <w:bCs/>
          <w:color w:val="auto"/>
          <w:sz w:val="20"/>
          <w:szCs w:val="20"/>
          <w:u w:val="none"/>
        </w:rPr>
        <w:t>c: naic8GK00V@pec.</w:t>
      </w:r>
      <w:r w:rsidRPr="00EE7FBF">
        <w:rPr>
          <w:rStyle w:val="Collegamentoipertestuale"/>
          <w:b/>
          <w:bCs/>
          <w:color w:val="auto"/>
          <w:sz w:val="20"/>
          <w:szCs w:val="20"/>
          <w:u w:val="none"/>
        </w:rPr>
        <w:t>istruzione.it</w:t>
      </w:r>
    </w:p>
    <w:p w:rsidR="000411FC" w:rsidRPr="000755B6" w:rsidRDefault="00C57D73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  <w:r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 xml:space="preserve">C.F. 92049490631 – CUF </w:t>
      </w:r>
      <w:r w:rsidR="00100EEB" w:rsidRPr="000755B6">
        <w:rPr>
          <w:rStyle w:val="Collegamentoipertestuale"/>
          <w:b/>
          <w:bCs/>
          <w:color w:val="auto"/>
          <w:sz w:val="20"/>
          <w:szCs w:val="20"/>
          <w:u w:val="none"/>
        </w:rPr>
        <w:t>UFLWMR</w:t>
      </w:r>
    </w:p>
    <w:p w:rsidR="00186D4F" w:rsidRPr="000755B6" w:rsidRDefault="00186D4F" w:rsidP="005971EE">
      <w:pPr>
        <w:jc w:val="center"/>
        <w:rPr>
          <w:rStyle w:val="Collegamentoipertestuale"/>
          <w:b/>
          <w:bCs/>
          <w:color w:val="auto"/>
          <w:sz w:val="20"/>
          <w:szCs w:val="20"/>
          <w:u w:val="none"/>
        </w:rPr>
      </w:pP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186D4F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  <w:r w:rsidRPr="009016A1">
        <w:rPr>
          <w:rStyle w:val="Collegamentoipertestuale"/>
          <w:b/>
          <w:bCs/>
          <w:color w:val="auto"/>
          <w:szCs w:val="20"/>
          <w:u w:val="none"/>
        </w:rPr>
        <w:t>AVVISO</w:t>
      </w: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9016A1" w:rsidRDefault="009016A1" w:rsidP="009016A1">
      <w:pPr>
        <w:jc w:val="center"/>
        <w:rPr>
          <w:rStyle w:val="Collegamentoipertestuale"/>
          <w:b/>
          <w:bCs/>
          <w:color w:val="auto"/>
          <w:szCs w:val="20"/>
          <w:u w:val="none"/>
        </w:rPr>
      </w:pPr>
    </w:p>
    <w:p w:rsidR="009016A1" w:rsidRDefault="009016A1" w:rsidP="009016A1">
      <w:pPr>
        <w:jc w:val="right"/>
      </w:pPr>
      <w:r>
        <w:t>Al Personale Docente</w:t>
      </w:r>
      <w:r w:rsidR="00B1293D">
        <w:t xml:space="preserve"> </w:t>
      </w:r>
    </w:p>
    <w:p w:rsidR="009016A1" w:rsidRDefault="009016A1" w:rsidP="009016A1">
      <w:pPr>
        <w:jc w:val="right"/>
      </w:pPr>
      <w:r>
        <w:t xml:space="preserve">Al Personale ATA </w:t>
      </w:r>
    </w:p>
    <w:bookmarkEnd w:id="0"/>
    <w:bookmarkEnd w:id="1"/>
    <w:bookmarkEnd w:id="2"/>
    <w:p w:rsidR="009016A1" w:rsidRDefault="009016A1" w:rsidP="00CF45CA">
      <w:pPr>
        <w:jc w:val="right"/>
      </w:pPr>
    </w:p>
    <w:p w:rsidR="0056585B" w:rsidRDefault="0056585B" w:rsidP="00CF45CA">
      <w:pPr>
        <w:jc w:val="right"/>
      </w:pPr>
    </w:p>
    <w:p w:rsidR="009016A1" w:rsidRDefault="009016A1" w:rsidP="00CF45CA">
      <w:pPr>
        <w:jc w:val="right"/>
      </w:pPr>
    </w:p>
    <w:p w:rsidR="009016A1" w:rsidRDefault="009016A1" w:rsidP="00CF45CA">
      <w:pPr>
        <w:jc w:val="right"/>
      </w:pPr>
    </w:p>
    <w:p w:rsidR="009016A1" w:rsidRDefault="009016A1" w:rsidP="009016A1">
      <w:r>
        <w:t xml:space="preserve">Oggetto: sciopero comparto Istruzione e Ricerca – per </w:t>
      </w:r>
      <w:r w:rsidR="00A50158">
        <w:t>il 26</w:t>
      </w:r>
      <w:r w:rsidR="00677FF3">
        <w:t xml:space="preserve"> gennaio 2019</w:t>
      </w:r>
      <w:r w:rsidR="00A50158">
        <w:t xml:space="preserve"> </w:t>
      </w:r>
      <w:r w:rsidR="00677FF3">
        <w:t>(intera giornata)</w:t>
      </w:r>
      <w:r>
        <w:t xml:space="preserve">. </w:t>
      </w:r>
    </w:p>
    <w:p w:rsidR="009016A1" w:rsidRDefault="009016A1" w:rsidP="009016A1"/>
    <w:p w:rsidR="009016A1" w:rsidRDefault="009016A1" w:rsidP="009016A1">
      <w:pPr>
        <w:jc w:val="both"/>
      </w:pPr>
    </w:p>
    <w:p w:rsidR="009016A1" w:rsidRDefault="009016A1" w:rsidP="009016A1">
      <w:pPr>
        <w:jc w:val="both"/>
      </w:pPr>
    </w:p>
    <w:p w:rsidR="009016A1" w:rsidRDefault="009016A1" w:rsidP="009016A1">
      <w:pPr>
        <w:jc w:val="both"/>
      </w:pPr>
      <w:r>
        <w:t>Si comunica a</w:t>
      </w:r>
      <w:r w:rsidR="00677FF3">
        <w:t xml:space="preserve"> tutto il </w:t>
      </w:r>
      <w:r>
        <w:t>personale</w:t>
      </w:r>
      <w:r w:rsidR="00677FF3">
        <w:t xml:space="preserve">, docente e Ata a tempo determinato e indeterminato, </w:t>
      </w:r>
      <w:r w:rsidR="0069591D">
        <w:t xml:space="preserve">la </w:t>
      </w:r>
      <w:r>
        <w:t xml:space="preserve"> proclamazione dello sciopero indetto dall</w:t>
      </w:r>
      <w:r w:rsidR="00677FF3">
        <w:t>’</w:t>
      </w:r>
      <w:r>
        <w:t xml:space="preserve"> </w:t>
      </w:r>
      <w:r w:rsidR="008331F7">
        <w:t>Organizzazion</w:t>
      </w:r>
      <w:r w:rsidR="00677FF3">
        <w:t>e</w:t>
      </w:r>
      <w:r>
        <w:t xml:space="preserve"> Sindacal</w:t>
      </w:r>
      <w:r w:rsidR="00677FF3">
        <w:t>e</w:t>
      </w:r>
      <w:r>
        <w:t xml:space="preserve"> </w:t>
      </w:r>
      <w:r w:rsidR="00786581">
        <w:t xml:space="preserve"> </w:t>
      </w:r>
      <w:r w:rsidR="00A50158">
        <w:rPr>
          <w:b/>
        </w:rPr>
        <w:t xml:space="preserve">CONF.A.S.I. </w:t>
      </w:r>
      <w:r>
        <w:t xml:space="preserve"> per </w:t>
      </w:r>
      <w:r w:rsidR="00B1293D">
        <w:t xml:space="preserve"> </w:t>
      </w:r>
      <w:r w:rsidR="00A50158">
        <w:t xml:space="preserve">l’intera giornata </w:t>
      </w:r>
      <w:r w:rsidR="00677FF3">
        <w:t xml:space="preserve"> del </w:t>
      </w:r>
      <w:r w:rsidR="00A50158">
        <w:t>26</w:t>
      </w:r>
      <w:r w:rsidR="00677FF3">
        <w:t xml:space="preserve"> gennaio 2019</w:t>
      </w:r>
      <w:r>
        <w:t>.</w:t>
      </w:r>
    </w:p>
    <w:p w:rsidR="00B1293D" w:rsidRDefault="009016A1" w:rsidP="009016A1">
      <w:pPr>
        <w:jc w:val="both"/>
      </w:pPr>
      <w:r>
        <w:t xml:space="preserve"> Si ricorda che il diritto di sciopero deve essere esercitato in osservanza delle norme e procedure per garantire il servizio pubblico essenziale “istruzione” di cui all’art. 1 della legge 12 giugno 1990 n. 146 e successive modifiche ed integrazioni ed alle norme pattizie definite ai sensi dell’art. 2 della legge medesima. </w:t>
      </w:r>
    </w:p>
    <w:p w:rsidR="006F639D" w:rsidRPr="00292678" w:rsidRDefault="009016A1" w:rsidP="009016A1">
      <w:pPr>
        <w:jc w:val="both"/>
        <w:rPr>
          <w:sz w:val="28"/>
          <w:szCs w:val="28"/>
        </w:rPr>
      </w:pPr>
      <w:r>
        <w:t>Si precisa che la comunicazione di adesione o meno allo sciopero è libera e volontaria, il personale avrà cura di comunicarla alla scrivente al fine di consentire l’organizzazione del ser</w:t>
      </w:r>
      <w:r w:rsidR="00646A97">
        <w:t>vizio</w:t>
      </w:r>
      <w:r>
        <w:t xml:space="preserve">. </w:t>
      </w:r>
    </w:p>
    <w:p w:rsidR="009016A1" w:rsidRDefault="009016A1" w:rsidP="00CF45CA">
      <w:pPr>
        <w:jc w:val="right"/>
      </w:pPr>
    </w:p>
    <w:p w:rsidR="009016A1" w:rsidRDefault="00B1293D" w:rsidP="00B1293D">
      <w:r>
        <w:t xml:space="preserve">San Gennaro Vesuviano, </w:t>
      </w:r>
      <w:r w:rsidR="00A50158">
        <w:t>16.01.</w:t>
      </w:r>
      <w:r w:rsidR="00677FF3">
        <w:t>2019</w:t>
      </w:r>
    </w:p>
    <w:p w:rsidR="009016A1" w:rsidRDefault="009016A1" w:rsidP="00CF45CA">
      <w:pPr>
        <w:jc w:val="right"/>
      </w:pPr>
    </w:p>
    <w:p w:rsidR="009016A1" w:rsidRDefault="009016A1" w:rsidP="00CF45CA">
      <w:pPr>
        <w:jc w:val="right"/>
      </w:pPr>
    </w:p>
    <w:p w:rsidR="00677FF3" w:rsidRDefault="00677FF3" w:rsidP="00CF45CA">
      <w:pPr>
        <w:jc w:val="right"/>
      </w:pPr>
    </w:p>
    <w:p w:rsidR="00677FF3" w:rsidRDefault="00677FF3" w:rsidP="00CF45CA">
      <w:pPr>
        <w:jc w:val="right"/>
      </w:pPr>
    </w:p>
    <w:p w:rsidR="00CF45CA" w:rsidRDefault="00CF45CA" w:rsidP="00CF45CA">
      <w:pPr>
        <w:jc w:val="right"/>
      </w:pPr>
      <w:r>
        <w:t>Il Dirigente Scolastico</w:t>
      </w:r>
    </w:p>
    <w:p w:rsidR="00CF45CA" w:rsidRDefault="00CF45CA" w:rsidP="00CF45CA">
      <w:pPr>
        <w:jc w:val="right"/>
      </w:pPr>
      <w:r>
        <w:t>Dott.ssa Stefania Leo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Firma autografa sostituita a mezzo </w:t>
      </w:r>
    </w:p>
    <w:p w:rsidR="008331F7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>stampa ai sensi e per gli effetti dell’art. 3,</w:t>
      </w:r>
    </w:p>
    <w:p w:rsidR="00CF45CA" w:rsidRPr="008331F7" w:rsidRDefault="008331F7" w:rsidP="00CF45CA">
      <w:pPr>
        <w:jc w:val="right"/>
        <w:rPr>
          <w:i/>
          <w:sz w:val="22"/>
        </w:rPr>
      </w:pPr>
      <w:r w:rsidRPr="008331F7">
        <w:rPr>
          <w:i/>
          <w:sz w:val="22"/>
        </w:rPr>
        <w:t xml:space="preserve"> c. 2 D.Lgs n. 39/93</w:t>
      </w:r>
    </w:p>
    <w:sectPr w:rsidR="00CF45CA" w:rsidRPr="008331F7" w:rsidSect="002C2E6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F7F" w:rsidRDefault="000C2F7F" w:rsidP="00292678">
      <w:r>
        <w:separator/>
      </w:r>
    </w:p>
  </w:endnote>
  <w:endnote w:type="continuationSeparator" w:id="0">
    <w:p w:rsidR="000C2F7F" w:rsidRDefault="000C2F7F" w:rsidP="0029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F7F" w:rsidRDefault="000C2F7F" w:rsidP="00292678">
      <w:r>
        <w:separator/>
      </w:r>
    </w:p>
  </w:footnote>
  <w:footnote w:type="continuationSeparator" w:id="0">
    <w:p w:rsidR="000C2F7F" w:rsidRDefault="000C2F7F" w:rsidP="0029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72A"/>
    <w:multiLevelType w:val="hybridMultilevel"/>
    <w:tmpl w:val="1C647128"/>
    <w:lvl w:ilvl="0" w:tplc="0410000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">
    <w:nsid w:val="118835D8"/>
    <w:multiLevelType w:val="hybridMultilevel"/>
    <w:tmpl w:val="B3EE4C96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D0522"/>
    <w:multiLevelType w:val="hybridMultilevel"/>
    <w:tmpl w:val="2474EF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80B40"/>
    <w:multiLevelType w:val="multilevel"/>
    <w:tmpl w:val="B350A28C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652607D"/>
    <w:multiLevelType w:val="hybridMultilevel"/>
    <w:tmpl w:val="79923FA2"/>
    <w:lvl w:ilvl="0" w:tplc="50228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803A7"/>
    <w:multiLevelType w:val="hybridMultilevel"/>
    <w:tmpl w:val="BFA48636"/>
    <w:lvl w:ilvl="0" w:tplc="DC74038C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553DA7"/>
    <w:multiLevelType w:val="hybridMultilevel"/>
    <w:tmpl w:val="F9F27E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1B06291"/>
    <w:multiLevelType w:val="hybridMultilevel"/>
    <w:tmpl w:val="4B0EEF9E"/>
    <w:lvl w:ilvl="0" w:tplc="705284C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15D30"/>
    <w:multiLevelType w:val="hybridMultilevel"/>
    <w:tmpl w:val="8348C5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9A40E68"/>
    <w:multiLevelType w:val="hybridMultilevel"/>
    <w:tmpl w:val="C8862F50"/>
    <w:lvl w:ilvl="0" w:tplc="BFD8678A">
      <w:start w:val="1"/>
      <w:numFmt w:val="bullet"/>
      <w:lvlText w:val=""/>
      <w:lvlJc w:val="left"/>
      <w:pPr>
        <w:tabs>
          <w:tab w:val="num" w:pos="790"/>
        </w:tabs>
        <w:ind w:left="790" w:hanging="34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8248A5"/>
    <w:multiLevelType w:val="hybridMultilevel"/>
    <w:tmpl w:val="6672BF36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F7F5E"/>
    <w:multiLevelType w:val="hybridMultilevel"/>
    <w:tmpl w:val="769CAB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90F04"/>
    <w:multiLevelType w:val="hybridMultilevel"/>
    <w:tmpl w:val="9FC4C324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92CF4"/>
    <w:multiLevelType w:val="hybridMultilevel"/>
    <w:tmpl w:val="A8822EFA"/>
    <w:lvl w:ilvl="0" w:tplc="8D5ED5EC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60AB6"/>
    <w:multiLevelType w:val="multilevel"/>
    <w:tmpl w:val="516E688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8310DA4"/>
    <w:multiLevelType w:val="hybridMultilevel"/>
    <w:tmpl w:val="02B8BD50"/>
    <w:lvl w:ilvl="0" w:tplc="1C8ED0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1EC5C29"/>
    <w:multiLevelType w:val="hybridMultilevel"/>
    <w:tmpl w:val="A32E8A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E30CEC"/>
    <w:multiLevelType w:val="hybridMultilevel"/>
    <w:tmpl w:val="66A2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A2102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50D23"/>
    <w:multiLevelType w:val="hybridMultilevel"/>
    <w:tmpl w:val="F51A73B0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4D922CBA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9AC1803"/>
    <w:multiLevelType w:val="hybridMultilevel"/>
    <w:tmpl w:val="BB3EDCCC"/>
    <w:lvl w:ilvl="0" w:tplc="4D922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637D6C"/>
    <w:multiLevelType w:val="hybridMultilevel"/>
    <w:tmpl w:val="2014E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20"/>
  </w:num>
  <w:num w:numId="10">
    <w:abstractNumId w:val="12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9"/>
  </w:num>
  <w:num w:numId="17">
    <w:abstractNumId w:val="6"/>
  </w:num>
  <w:num w:numId="18">
    <w:abstractNumId w:val="5"/>
  </w:num>
  <w:num w:numId="19">
    <w:abstractNumId w:val="1"/>
  </w:num>
  <w:num w:numId="20">
    <w:abstractNumId w:val="14"/>
  </w:num>
  <w:num w:numId="21">
    <w:abstractNumId w:val="7"/>
  </w:num>
  <w:num w:numId="22">
    <w:abstractNumId w:val="9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475"/>
    <w:rsid w:val="0000567B"/>
    <w:rsid w:val="00011619"/>
    <w:rsid w:val="00024721"/>
    <w:rsid w:val="000411FC"/>
    <w:rsid w:val="00055FF6"/>
    <w:rsid w:val="000755B6"/>
    <w:rsid w:val="00094105"/>
    <w:rsid w:val="000C2F7F"/>
    <w:rsid w:val="000D1871"/>
    <w:rsid w:val="000E3D8A"/>
    <w:rsid w:val="00100EEB"/>
    <w:rsid w:val="0011649A"/>
    <w:rsid w:val="00117DD3"/>
    <w:rsid w:val="00120400"/>
    <w:rsid w:val="00130FD0"/>
    <w:rsid w:val="00131CCF"/>
    <w:rsid w:val="00140414"/>
    <w:rsid w:val="0014690F"/>
    <w:rsid w:val="001503F0"/>
    <w:rsid w:val="00174774"/>
    <w:rsid w:val="00175804"/>
    <w:rsid w:val="00186D4F"/>
    <w:rsid w:val="001A18AE"/>
    <w:rsid w:val="001F5971"/>
    <w:rsid w:val="00203C9B"/>
    <w:rsid w:val="00292678"/>
    <w:rsid w:val="002A0546"/>
    <w:rsid w:val="002A7759"/>
    <w:rsid w:val="002B0D83"/>
    <w:rsid w:val="002C2E63"/>
    <w:rsid w:val="002E5E86"/>
    <w:rsid w:val="00315020"/>
    <w:rsid w:val="0033698D"/>
    <w:rsid w:val="0036768D"/>
    <w:rsid w:val="003A33EE"/>
    <w:rsid w:val="003C0395"/>
    <w:rsid w:val="003C5D23"/>
    <w:rsid w:val="003D144A"/>
    <w:rsid w:val="003E69C4"/>
    <w:rsid w:val="00407058"/>
    <w:rsid w:val="0042074B"/>
    <w:rsid w:val="00442703"/>
    <w:rsid w:val="004651C7"/>
    <w:rsid w:val="00473C40"/>
    <w:rsid w:val="00485335"/>
    <w:rsid w:val="00493BB6"/>
    <w:rsid w:val="004A78F0"/>
    <w:rsid w:val="004B1050"/>
    <w:rsid w:val="004D38B0"/>
    <w:rsid w:val="004D53B3"/>
    <w:rsid w:val="0056585B"/>
    <w:rsid w:val="00592F07"/>
    <w:rsid w:val="005971EE"/>
    <w:rsid w:val="005B356D"/>
    <w:rsid w:val="005C0C23"/>
    <w:rsid w:val="005D2B39"/>
    <w:rsid w:val="00601CA4"/>
    <w:rsid w:val="00624DA0"/>
    <w:rsid w:val="00646A97"/>
    <w:rsid w:val="00667CB2"/>
    <w:rsid w:val="00675ADB"/>
    <w:rsid w:val="00677FF3"/>
    <w:rsid w:val="0069591D"/>
    <w:rsid w:val="006B70FF"/>
    <w:rsid w:val="006E4912"/>
    <w:rsid w:val="006F639D"/>
    <w:rsid w:val="007046B1"/>
    <w:rsid w:val="00750753"/>
    <w:rsid w:val="00786581"/>
    <w:rsid w:val="00786B16"/>
    <w:rsid w:val="007B6D26"/>
    <w:rsid w:val="007C6C2C"/>
    <w:rsid w:val="007C7278"/>
    <w:rsid w:val="007E0D72"/>
    <w:rsid w:val="007F6295"/>
    <w:rsid w:val="008134DF"/>
    <w:rsid w:val="008331F7"/>
    <w:rsid w:val="00876337"/>
    <w:rsid w:val="00892596"/>
    <w:rsid w:val="00893536"/>
    <w:rsid w:val="00897C96"/>
    <w:rsid w:val="00897EAB"/>
    <w:rsid w:val="008B03E9"/>
    <w:rsid w:val="008C4B08"/>
    <w:rsid w:val="008E1FB2"/>
    <w:rsid w:val="009016A1"/>
    <w:rsid w:val="00930E08"/>
    <w:rsid w:val="00934E28"/>
    <w:rsid w:val="00986A98"/>
    <w:rsid w:val="009A0730"/>
    <w:rsid w:val="009A4E7C"/>
    <w:rsid w:val="009D1731"/>
    <w:rsid w:val="009D6100"/>
    <w:rsid w:val="009E038C"/>
    <w:rsid w:val="00A50158"/>
    <w:rsid w:val="00A519F0"/>
    <w:rsid w:val="00A70921"/>
    <w:rsid w:val="00AF3214"/>
    <w:rsid w:val="00B0372B"/>
    <w:rsid w:val="00B10E60"/>
    <w:rsid w:val="00B1293D"/>
    <w:rsid w:val="00B15475"/>
    <w:rsid w:val="00B338F3"/>
    <w:rsid w:val="00B65C86"/>
    <w:rsid w:val="00BB3D16"/>
    <w:rsid w:val="00BD6812"/>
    <w:rsid w:val="00BE62C2"/>
    <w:rsid w:val="00BF0FD4"/>
    <w:rsid w:val="00C22A26"/>
    <w:rsid w:val="00C414A4"/>
    <w:rsid w:val="00C533FF"/>
    <w:rsid w:val="00C57D73"/>
    <w:rsid w:val="00C642FA"/>
    <w:rsid w:val="00C75EA6"/>
    <w:rsid w:val="00CA0AE8"/>
    <w:rsid w:val="00CE5DB4"/>
    <w:rsid w:val="00CF45CA"/>
    <w:rsid w:val="00CF7B50"/>
    <w:rsid w:val="00D034AC"/>
    <w:rsid w:val="00D3120D"/>
    <w:rsid w:val="00D44BED"/>
    <w:rsid w:val="00D818D2"/>
    <w:rsid w:val="00DD3904"/>
    <w:rsid w:val="00E16565"/>
    <w:rsid w:val="00E330CC"/>
    <w:rsid w:val="00E35772"/>
    <w:rsid w:val="00E8162A"/>
    <w:rsid w:val="00EE29FE"/>
    <w:rsid w:val="00EE7FBF"/>
    <w:rsid w:val="00F00722"/>
    <w:rsid w:val="00F15FC7"/>
    <w:rsid w:val="00F217FF"/>
    <w:rsid w:val="00F469A9"/>
    <w:rsid w:val="00F96C78"/>
    <w:rsid w:val="00FB4633"/>
    <w:rsid w:val="00FB55F6"/>
    <w:rsid w:val="00FD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del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26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7FBF"/>
    <w:pPr>
      <w:keepNext/>
      <w:outlineLvl w:val="1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9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15475"/>
    <w:pPr>
      <w:jc w:val="center"/>
    </w:pPr>
    <w:rPr>
      <w:b/>
      <w:i/>
      <w:spacing w:val="-2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5475"/>
    <w:rPr>
      <w:rFonts w:ascii="Times New Roman" w:eastAsia="Times New Roman" w:hAnsi="Times New Roman" w:cs="Times New Roman"/>
      <w:b/>
      <w:i/>
      <w:spacing w:val="-20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763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33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1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11FC"/>
    <w:pPr>
      <w:suppressAutoHyphens/>
      <w:autoSpaceDE w:val="0"/>
      <w:spacing w:after="0" w:line="240" w:lineRule="auto"/>
    </w:pPr>
    <w:rPr>
      <w:rFonts w:ascii="DIN" w:eastAsia="Times New Roman" w:hAnsi="DIN" w:cs="DIN"/>
      <w:color w:val="00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EE7FB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469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4690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-arial">
    <w:name w:val="Normal-arial"/>
    <w:basedOn w:val="Corpotesto"/>
    <w:rsid w:val="0014690F"/>
    <w:pPr>
      <w:ind w:firstLine="709"/>
    </w:pPr>
    <w:rPr>
      <w:rFonts w:ascii="Arial" w:hAnsi="Arial" w:cs="Arial"/>
      <w:i/>
      <w:sz w:val="23"/>
      <w:szCs w:val="23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6D4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86D4F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GK00V@istruzione.i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A237-12E5-4903-AF88-A4C9EE4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dministrator</cp:lastModifiedBy>
  <cp:revision>2</cp:revision>
  <cp:lastPrinted>2019-01-03T09:47:00Z</cp:lastPrinted>
  <dcterms:created xsi:type="dcterms:W3CDTF">2019-01-17T12:51:00Z</dcterms:created>
  <dcterms:modified xsi:type="dcterms:W3CDTF">2019-01-17T12:51:00Z</dcterms:modified>
</cp:coreProperties>
</file>